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C3" w:rsidRPr="00A53CC3" w:rsidRDefault="00A53CC3" w:rsidP="00A53CC3">
      <w:pPr>
        <w:spacing w:line="276" w:lineRule="auto"/>
        <w:ind w:left="-851"/>
        <w:jc w:val="center"/>
        <w:rPr>
          <w:b/>
          <w:sz w:val="26"/>
          <w:szCs w:val="26"/>
          <w:u w:val="single"/>
        </w:rPr>
      </w:pPr>
      <w:r w:rsidRPr="00A53CC3">
        <w:rPr>
          <w:b/>
          <w:sz w:val="26"/>
          <w:szCs w:val="26"/>
          <w:u w:val="single"/>
        </w:rPr>
        <w:t>ФБУ «Тульский ЦСМ»</w:t>
      </w:r>
    </w:p>
    <w:p w:rsidR="00A53CC3" w:rsidRDefault="00A53CC3" w:rsidP="00A53CC3">
      <w:pPr>
        <w:spacing w:line="276" w:lineRule="auto"/>
        <w:ind w:left="-851"/>
        <w:jc w:val="center"/>
        <w:rPr>
          <w:b/>
          <w:sz w:val="26"/>
          <w:szCs w:val="26"/>
        </w:rPr>
      </w:pPr>
    </w:p>
    <w:p w:rsidR="00452E2D" w:rsidRPr="002D2CB5" w:rsidRDefault="00A53CC3" w:rsidP="00A53CC3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З</w:t>
      </w:r>
      <w:r w:rsidR="00452E2D" w:rsidRPr="002D2CB5">
        <w:rPr>
          <w:rFonts w:eastAsia="Calibri"/>
          <w:color w:val="auto"/>
          <w:kern w:val="0"/>
          <w:sz w:val="24"/>
          <w:szCs w:val="24"/>
          <w:lang w:eastAsia="en-US"/>
        </w:rPr>
        <w:t>АЯВКА – ГАРАНТИЙНОЕ ПИСЬМО</w:t>
      </w:r>
    </w:p>
    <w:p w:rsidR="000D67E3" w:rsidRPr="002D2CB5" w:rsidRDefault="000D67E3" w:rsidP="00452E2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452E2D" w:rsidRPr="00F62E3D" w:rsidRDefault="00452E2D" w:rsidP="00452E2D">
      <w:pPr>
        <w:jc w:val="center"/>
        <w:rPr>
          <w:b/>
          <w:color w:val="000099"/>
          <w:kern w:val="0"/>
          <w:sz w:val="26"/>
          <w:szCs w:val="26"/>
        </w:rPr>
      </w:pPr>
      <w:r w:rsidRPr="00F62E3D">
        <w:rPr>
          <w:rFonts w:eastAsia="Calibri"/>
          <w:color w:val="auto"/>
          <w:kern w:val="0"/>
          <w:sz w:val="26"/>
          <w:szCs w:val="26"/>
          <w:lang w:eastAsia="en-US"/>
        </w:rPr>
        <w:t xml:space="preserve">на участие в   </w:t>
      </w:r>
      <w:r w:rsidRPr="00F62E3D">
        <w:rPr>
          <w:rFonts w:eastAsia="Calibri"/>
          <w:b/>
          <w:color w:val="auto"/>
          <w:kern w:val="0"/>
          <w:sz w:val="26"/>
          <w:szCs w:val="26"/>
          <w:lang w:eastAsia="en-US"/>
        </w:rPr>
        <w:t>к</w:t>
      </w:r>
      <w:r w:rsidRPr="00F62E3D">
        <w:rPr>
          <w:b/>
          <w:color w:val="auto"/>
          <w:kern w:val="0"/>
          <w:sz w:val="26"/>
          <w:szCs w:val="26"/>
        </w:rPr>
        <w:t>урсах повышения квалификации</w:t>
      </w:r>
    </w:p>
    <w:p w:rsidR="00452E2D" w:rsidRPr="00F62E3D" w:rsidRDefault="00452E2D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F62E3D"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            по теме: </w:t>
      </w:r>
      <w:r w:rsidRPr="00F62E3D">
        <w:rPr>
          <w:rFonts w:eastAsia="Calibri"/>
          <w:b/>
          <w:color w:val="auto"/>
          <w:kern w:val="0"/>
          <w:sz w:val="26"/>
          <w:szCs w:val="26"/>
          <w:lang w:eastAsia="en-US"/>
        </w:rPr>
        <w:t xml:space="preserve">«Контрактная система в сфере закупок товаров, работ, </w:t>
      </w:r>
    </w:p>
    <w:p w:rsidR="00452E2D" w:rsidRDefault="00452E2D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F62E3D"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         </w:t>
      </w:r>
      <w:r w:rsidRPr="00F62E3D">
        <w:rPr>
          <w:rFonts w:eastAsia="Calibri"/>
          <w:b/>
          <w:color w:val="auto"/>
          <w:kern w:val="0"/>
          <w:sz w:val="26"/>
          <w:szCs w:val="26"/>
          <w:lang w:eastAsia="en-US"/>
        </w:rPr>
        <w:t>услуг для обеспечения государственных и муниципальных нужд»</w:t>
      </w:r>
    </w:p>
    <w:p w:rsidR="009402AA" w:rsidRDefault="009402AA" w:rsidP="00452E2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</w:p>
    <w:p w:rsidR="00E114AD" w:rsidRPr="00E114AD" w:rsidRDefault="0057514C" w:rsidP="00E114AD">
      <w:pPr>
        <w:rPr>
          <w:rFonts w:eastAsia="Calibri"/>
          <w:b/>
          <w:color w:val="auto"/>
          <w:kern w:val="0"/>
          <w:sz w:val="28"/>
          <w:szCs w:val="28"/>
          <w:lang w:eastAsia="en-US"/>
        </w:rPr>
      </w:pPr>
      <w:r>
        <w:rPr>
          <w:b/>
          <w:bCs/>
          <w:sz w:val="26"/>
          <w:szCs w:val="26"/>
        </w:rPr>
        <w:t xml:space="preserve">   </w:t>
      </w:r>
      <w:r w:rsidR="00E114AD" w:rsidRPr="00B95142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</w:t>
      </w:r>
      <w:r w:rsidR="00E114AD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                     </w:t>
      </w:r>
      <w:r w:rsidR="00E114AD" w:rsidRPr="00E114AD">
        <w:rPr>
          <w:rFonts w:eastAsia="Calibri"/>
          <w:b/>
          <w:color w:val="auto"/>
          <w:kern w:val="0"/>
          <w:sz w:val="28"/>
          <w:szCs w:val="28"/>
          <w:lang w:eastAsia="en-US"/>
        </w:rPr>
        <w:t>19-20 мая 2021 года (</w:t>
      </w:r>
      <w:r w:rsidR="00407903">
        <w:rPr>
          <w:rFonts w:eastAsia="Calibri"/>
          <w:b/>
          <w:color w:val="auto"/>
          <w:kern w:val="0"/>
          <w:sz w:val="28"/>
          <w:szCs w:val="28"/>
          <w:lang w:eastAsia="en-US"/>
        </w:rPr>
        <w:t>очное обучение</w:t>
      </w:r>
      <w:bookmarkStart w:id="0" w:name="_GoBack"/>
      <w:bookmarkEnd w:id="0"/>
      <w:r w:rsidR="00E114AD" w:rsidRPr="00E114AD">
        <w:rPr>
          <w:rFonts w:eastAsia="Calibri"/>
          <w:b/>
          <w:color w:val="auto"/>
          <w:kern w:val="0"/>
          <w:sz w:val="28"/>
          <w:szCs w:val="28"/>
          <w:lang w:eastAsia="en-US"/>
        </w:rPr>
        <w:t>)</w:t>
      </w:r>
    </w:p>
    <w:p w:rsidR="00E114AD" w:rsidRPr="00E114AD" w:rsidRDefault="00E114AD" w:rsidP="00E114AD">
      <w:pPr>
        <w:autoSpaceDE w:val="0"/>
        <w:autoSpaceDN w:val="0"/>
        <w:adjustRightInd w:val="0"/>
        <w:rPr>
          <w:rFonts w:eastAsia="TimesNewRoman,Bold"/>
          <w:b/>
          <w:bCs/>
          <w:color w:val="auto"/>
          <w:kern w:val="0"/>
          <w:sz w:val="28"/>
          <w:szCs w:val="28"/>
        </w:rPr>
      </w:pPr>
      <w:r w:rsidRPr="00E114AD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                          с 21 мая 2021 г. по 7 июня 2021 г. (заочная часть)</w:t>
      </w:r>
    </w:p>
    <w:p w:rsidR="00452E2D" w:rsidRPr="00E114AD" w:rsidRDefault="0057514C" w:rsidP="002A35F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8"/>
          <w:szCs w:val="28"/>
          <w:lang w:eastAsia="en-US"/>
        </w:rPr>
      </w:pPr>
      <w:r w:rsidRPr="00E114AD">
        <w:rPr>
          <w:b/>
          <w:bCs/>
          <w:sz w:val="28"/>
          <w:szCs w:val="28"/>
        </w:rPr>
        <w:t xml:space="preserve">            </w:t>
      </w:r>
      <w:r w:rsidR="006D7A01" w:rsidRPr="00E114AD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452E2D" w:rsidRPr="002D2CB5" w:rsidTr="00BE536D">
        <w:tc>
          <w:tcPr>
            <w:tcW w:w="522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452E2D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452E2D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657D4" w:rsidRPr="002D2CB5" w:rsidTr="00BE536D">
        <w:tc>
          <w:tcPr>
            <w:tcW w:w="522" w:type="dxa"/>
          </w:tcPr>
          <w:p w:rsidR="004657D4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4657D4" w:rsidRPr="002D2CB5" w:rsidRDefault="004657D4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:rsidR="004657D4" w:rsidRPr="002D2CB5" w:rsidRDefault="004657D4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657D4" w:rsidRPr="002D2CB5" w:rsidRDefault="004657D4" w:rsidP="00A5032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:rsidR="00C65C22" w:rsidRPr="002D2CB5" w:rsidRDefault="00C65C22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:rsidR="002D2CB5" w:rsidRPr="002D2CB5" w:rsidRDefault="002D2CB5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A50322" w:rsidRDefault="00452E2D" w:rsidP="00A50322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944ECB" w:rsidRPr="002D2CB5" w:rsidRDefault="00944ECB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452E2D" w:rsidRPr="002D2CB5" w:rsidRDefault="00452E2D" w:rsidP="00734B64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2D2CB5" w:rsidTr="00BE536D">
        <w:tc>
          <w:tcPr>
            <w:tcW w:w="522" w:type="dxa"/>
          </w:tcPr>
          <w:p w:rsidR="00452E2D" w:rsidRPr="002D2CB5" w:rsidRDefault="004657D4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9</w:t>
            </w:r>
            <w:r w:rsidR="00452E2D"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452E2D" w:rsidRPr="002D2CB5" w:rsidRDefault="00452E2D" w:rsidP="00BE536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:rsidR="00452E2D" w:rsidRPr="002D2CB5" w:rsidRDefault="00452E2D" w:rsidP="000D67E3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452E2D" w:rsidRPr="00AB6C79" w:rsidRDefault="00452E2D" w:rsidP="00452E2D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 xml:space="preserve">От нашей организации направляем на участие </w:t>
      </w: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на курсах повышения квалификации</w:t>
      </w:r>
      <w:r w:rsidRPr="00AB6C79"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 xml:space="preserve"> следующих специалистов:</w:t>
      </w:r>
    </w:p>
    <w:p w:rsidR="00452E2D" w:rsidRPr="00AB6C79" w:rsidRDefault="00452E2D" w:rsidP="00452E2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97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452E2D" w:rsidRPr="002D2CB5" w:rsidRDefault="00452E2D" w:rsidP="00A50322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52E2D" w:rsidRPr="002D2CB5" w:rsidRDefault="00452E2D" w:rsidP="00944ECB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944ECB" w:rsidRPr="002D2CB5" w:rsidRDefault="00944ECB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452E2D" w:rsidRPr="00AB6C79" w:rsidTr="00BE536D">
        <w:tc>
          <w:tcPr>
            <w:tcW w:w="56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2D2CB5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52E2D" w:rsidRPr="002D2CB5" w:rsidRDefault="00452E2D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944ECB" w:rsidRPr="002D2CB5" w:rsidRDefault="00944ECB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D7A01" w:rsidRPr="00AB6C79" w:rsidTr="00BE536D">
        <w:tc>
          <w:tcPr>
            <w:tcW w:w="560" w:type="dxa"/>
          </w:tcPr>
          <w:p w:rsidR="006D7A01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6D7A01" w:rsidRPr="002D2CB5" w:rsidRDefault="006D7A01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A35F2" w:rsidRPr="00AB6C79" w:rsidTr="00BE536D">
        <w:tc>
          <w:tcPr>
            <w:tcW w:w="560" w:type="dxa"/>
          </w:tcPr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2A35F2" w:rsidRPr="00AB6C79" w:rsidTr="00BE536D">
        <w:tc>
          <w:tcPr>
            <w:tcW w:w="560" w:type="dxa"/>
          </w:tcPr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:rsidR="002A35F2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2A35F2" w:rsidRPr="002D2CB5" w:rsidRDefault="002A35F2" w:rsidP="00BE536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452E2D" w:rsidRPr="00AB6C79" w:rsidRDefault="00452E2D" w:rsidP="00452E2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>Просим выставить на оплату счёт за обучение наших специалистов и гарантируем его оплату в установленные сроки.</w:t>
      </w:r>
    </w:p>
    <w:p w:rsidR="00452E2D" w:rsidRPr="00AB6C79" w:rsidRDefault="00452E2D" w:rsidP="00452E2D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  _______________________________</w:t>
      </w:r>
    </w:p>
    <w:p w:rsidR="002D2CB5" w:rsidRDefault="00452E2D" w:rsidP="00FE5DF3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</w:t>
      </w: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Должность руководителя                                 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</w:t>
      </w:r>
      <w:r w:rsidRPr="00AB6C79"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подпись</w:t>
      </w: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</w:t>
      </w:r>
    </w:p>
    <w:p w:rsidR="002A35F2" w:rsidRDefault="002A35F2" w:rsidP="00FE5DF3">
      <w:pPr>
        <w:ind w:left="720"/>
        <w:jc w:val="both"/>
        <w:rPr>
          <w:rFonts w:eastAsia="Calibri"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color w:val="auto"/>
          <w:kern w:val="0"/>
          <w:sz w:val="26"/>
          <w:szCs w:val="26"/>
          <w:lang w:eastAsia="en-US"/>
        </w:rPr>
        <w:t xml:space="preserve">                                                                         МП</w:t>
      </w:r>
    </w:p>
    <w:sectPr w:rsidR="002A35F2" w:rsidSect="002A3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67"/>
    <w:rsid w:val="00056514"/>
    <w:rsid w:val="0007259F"/>
    <w:rsid w:val="0007660F"/>
    <w:rsid w:val="000D67E3"/>
    <w:rsid w:val="00143C47"/>
    <w:rsid w:val="0014503F"/>
    <w:rsid w:val="001B5A27"/>
    <w:rsid w:val="001C2AF6"/>
    <w:rsid w:val="001E7886"/>
    <w:rsid w:val="001F42C1"/>
    <w:rsid w:val="001F5BA3"/>
    <w:rsid w:val="002A35F2"/>
    <w:rsid w:val="002D2CB5"/>
    <w:rsid w:val="002E26B0"/>
    <w:rsid w:val="00331F45"/>
    <w:rsid w:val="00346416"/>
    <w:rsid w:val="00392A3A"/>
    <w:rsid w:val="003C6618"/>
    <w:rsid w:val="00407903"/>
    <w:rsid w:val="004310C6"/>
    <w:rsid w:val="00450517"/>
    <w:rsid w:val="00452E2D"/>
    <w:rsid w:val="004657D4"/>
    <w:rsid w:val="00476B10"/>
    <w:rsid w:val="0057514C"/>
    <w:rsid w:val="005B2BD1"/>
    <w:rsid w:val="005D3FCE"/>
    <w:rsid w:val="005E4C98"/>
    <w:rsid w:val="005F0A45"/>
    <w:rsid w:val="00616342"/>
    <w:rsid w:val="00642273"/>
    <w:rsid w:val="00675360"/>
    <w:rsid w:val="00690C09"/>
    <w:rsid w:val="006D7A01"/>
    <w:rsid w:val="006E311A"/>
    <w:rsid w:val="00713D12"/>
    <w:rsid w:val="00734B64"/>
    <w:rsid w:val="007E1E3C"/>
    <w:rsid w:val="00823FDC"/>
    <w:rsid w:val="00831046"/>
    <w:rsid w:val="008A055D"/>
    <w:rsid w:val="008E15D9"/>
    <w:rsid w:val="009402AA"/>
    <w:rsid w:val="00944ECB"/>
    <w:rsid w:val="00A12390"/>
    <w:rsid w:val="00A50322"/>
    <w:rsid w:val="00A53CC3"/>
    <w:rsid w:val="00AA3674"/>
    <w:rsid w:val="00AD064A"/>
    <w:rsid w:val="00B05E27"/>
    <w:rsid w:val="00B07534"/>
    <w:rsid w:val="00BA4ADB"/>
    <w:rsid w:val="00BE2BC8"/>
    <w:rsid w:val="00C65C22"/>
    <w:rsid w:val="00C9674D"/>
    <w:rsid w:val="00D07689"/>
    <w:rsid w:val="00D1427D"/>
    <w:rsid w:val="00D20827"/>
    <w:rsid w:val="00DE5B2B"/>
    <w:rsid w:val="00E114AD"/>
    <w:rsid w:val="00E27E67"/>
    <w:rsid w:val="00EE6FBC"/>
    <w:rsid w:val="00F27B02"/>
    <w:rsid w:val="00F62E3D"/>
    <w:rsid w:val="00F76FDE"/>
    <w:rsid w:val="00F823C0"/>
    <w:rsid w:val="00FA05C1"/>
    <w:rsid w:val="00FE5DF3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2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32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BC27-51D4-4524-BEE8-DDC18751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ьский ЦСМ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9-10-07T08:52:00Z</cp:lastPrinted>
  <dcterms:created xsi:type="dcterms:W3CDTF">2020-09-18T07:23:00Z</dcterms:created>
  <dcterms:modified xsi:type="dcterms:W3CDTF">2021-04-14T08:01:00Z</dcterms:modified>
</cp:coreProperties>
</file>